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0712" w14:textId="77777777" w:rsidR="00200100" w:rsidRDefault="00200100" w:rsidP="00591788">
      <w:pPr>
        <w:spacing w:before="120" w:line="360" w:lineRule="auto"/>
        <w:jc w:val="center"/>
        <w:rPr>
          <w:rFonts w:ascii="Bookman Old Style" w:hAnsi="Bookman Old Style" w:cs="Arial"/>
        </w:rPr>
      </w:pPr>
    </w:p>
    <w:p w14:paraId="48E5284C" w14:textId="77777777" w:rsidR="00591788" w:rsidRPr="000E08D9" w:rsidRDefault="00591788" w:rsidP="00591788">
      <w:pPr>
        <w:ind w:left="5040"/>
        <w:rPr>
          <w:rFonts w:ascii="Bookman Old Style" w:hAnsi="Bookman Old Style"/>
        </w:rPr>
      </w:pPr>
    </w:p>
    <w:p w14:paraId="1A47CAB2" w14:textId="77777777" w:rsidR="00591788" w:rsidRDefault="00591788" w:rsidP="005917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FTAR PENERIMAAN BANTUAN KEUANGAN KEPADA PARTAI POLITIK </w:t>
      </w:r>
    </w:p>
    <w:p w14:paraId="4F37D565" w14:textId="606BC36B" w:rsidR="00591788" w:rsidRDefault="00591788" w:rsidP="005917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AHUN ANGGARAN 202</w:t>
      </w:r>
      <w:r w:rsidR="00D93689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</w:t>
      </w:r>
    </w:p>
    <w:p w14:paraId="2C026F84" w14:textId="77777777" w:rsidR="00591788" w:rsidRPr="000E08D9" w:rsidRDefault="00591788" w:rsidP="00591788">
      <w:pPr>
        <w:jc w:val="center"/>
        <w:rPr>
          <w:rFonts w:ascii="Bookman Old Style" w:hAnsi="Bookman Old Style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348"/>
        <w:gridCol w:w="3544"/>
      </w:tblGrid>
      <w:tr w:rsidR="00591788" w:rsidRPr="001B645F" w14:paraId="6DB12B3B" w14:textId="77777777" w:rsidTr="0004698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D09" w14:textId="77777777" w:rsidR="00591788" w:rsidRPr="001B645F" w:rsidRDefault="00591788" w:rsidP="00046982">
            <w:pPr>
              <w:spacing w:before="120" w:after="120"/>
              <w:rPr>
                <w:rFonts w:ascii="Bookman Old Style" w:hAnsi="Bookman Old Style"/>
              </w:rPr>
            </w:pPr>
            <w:r w:rsidRPr="001B645F">
              <w:rPr>
                <w:rFonts w:ascii="Bookman Old Style" w:hAnsi="Bookman Old Style"/>
              </w:rPr>
              <w:t>No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A69" w14:textId="77777777" w:rsidR="00591788" w:rsidRPr="001B645F" w:rsidRDefault="00591788" w:rsidP="00046982">
            <w:pPr>
              <w:spacing w:before="120"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 PARTAI POLIT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FFF" w14:textId="037F7659" w:rsidR="00591788" w:rsidRPr="001B645F" w:rsidRDefault="00591788" w:rsidP="00046982">
            <w:pPr>
              <w:spacing w:before="120"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MLAH BANTUAN KEUANGAN TAHUN 202</w:t>
            </w:r>
            <w:r w:rsidR="00D93689">
              <w:rPr>
                <w:rFonts w:ascii="Bookman Old Style" w:hAnsi="Bookman Old Style"/>
              </w:rPr>
              <w:t>2</w:t>
            </w:r>
          </w:p>
        </w:tc>
      </w:tr>
      <w:tr w:rsidR="00591788" w:rsidRPr="001B645F" w14:paraId="3CD8E0B6" w14:textId="77777777" w:rsidTr="00046982">
        <w:trPr>
          <w:trHeight w:val="3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F38" w14:textId="77777777" w:rsidR="00591788" w:rsidRPr="001B645F" w:rsidRDefault="00591788" w:rsidP="0004698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9B1" w14:textId="77777777" w:rsidR="00591788" w:rsidRPr="00A422B8" w:rsidRDefault="00591788" w:rsidP="00046982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rt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bangki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ngs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6AE" w14:textId="23EB0366" w:rsidR="00591788" w:rsidRPr="00455657" w:rsidRDefault="00591788" w:rsidP="00046982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1</w:t>
            </w:r>
            <w:r w:rsidR="009F5615">
              <w:rPr>
                <w:rFonts w:ascii="Bookman Old Style" w:hAnsi="Bookman Old Style"/>
              </w:rPr>
              <w:t>44.678.478</w:t>
            </w:r>
          </w:p>
        </w:tc>
      </w:tr>
      <w:tr w:rsidR="00591788" w:rsidRPr="001B645F" w14:paraId="216A568B" w14:textId="77777777" w:rsidTr="00046982">
        <w:trPr>
          <w:trHeight w:val="3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53D" w14:textId="77777777" w:rsidR="00591788" w:rsidRPr="001B645F" w:rsidRDefault="00591788" w:rsidP="0004698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E2B" w14:textId="77777777" w:rsidR="00591788" w:rsidRPr="00053DE1" w:rsidRDefault="00591788" w:rsidP="00046982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rt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adilan</w:t>
            </w:r>
            <w:proofErr w:type="spellEnd"/>
            <w:r>
              <w:rPr>
                <w:rFonts w:ascii="Bookman Old Style" w:hAnsi="Bookman Old Style"/>
              </w:rPr>
              <w:t xml:space="preserve"> Sejaht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EE0" w14:textId="721AFA8D" w:rsidR="00591788" w:rsidRPr="00053DE1" w:rsidRDefault="00591788" w:rsidP="00046982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1</w:t>
            </w:r>
            <w:r w:rsidR="009F5615">
              <w:rPr>
                <w:rFonts w:ascii="Bookman Old Style" w:hAnsi="Bookman Old Style"/>
              </w:rPr>
              <w:t>84.417.256</w:t>
            </w:r>
            <w:r>
              <w:rPr>
                <w:rFonts w:ascii="Bookman Old Style" w:hAnsi="Bookman Old Style"/>
              </w:rPr>
              <w:t xml:space="preserve">   </w:t>
            </w:r>
          </w:p>
        </w:tc>
      </w:tr>
      <w:tr w:rsidR="00591788" w:rsidRPr="001B645F" w14:paraId="6E7C5E3C" w14:textId="77777777" w:rsidTr="00046982">
        <w:trPr>
          <w:trHeight w:val="3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AB2" w14:textId="77777777" w:rsidR="00591788" w:rsidRPr="001B645F" w:rsidRDefault="00591788" w:rsidP="0004698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AFB" w14:textId="77777777" w:rsidR="00591788" w:rsidRPr="001B645F" w:rsidRDefault="00591788" w:rsidP="00046982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rt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mokrasi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Perjuanga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17D" w14:textId="12E8E044" w:rsidR="00591788" w:rsidRPr="001B645F" w:rsidRDefault="00591788" w:rsidP="00046982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4</w:t>
            </w:r>
            <w:r w:rsidR="009F5615">
              <w:rPr>
                <w:rFonts w:ascii="Bookman Old Style" w:hAnsi="Bookman Old Style"/>
              </w:rPr>
              <w:t>39.147.993</w:t>
            </w:r>
          </w:p>
        </w:tc>
      </w:tr>
      <w:tr w:rsidR="00591788" w:rsidRPr="001B645F" w14:paraId="57048A14" w14:textId="77777777" w:rsidTr="0004698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E4E" w14:textId="77777777" w:rsidR="00591788" w:rsidRPr="001B645F" w:rsidRDefault="00591788" w:rsidP="0004698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F93" w14:textId="77777777" w:rsidR="00591788" w:rsidRPr="001B645F" w:rsidRDefault="00591788" w:rsidP="00046982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rt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olo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ry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410D" w14:textId="6D64AF99" w:rsidR="00591788" w:rsidRPr="001B645F" w:rsidRDefault="00591788" w:rsidP="00046982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p. </w:t>
            </w:r>
            <w:r w:rsidR="009F5615">
              <w:rPr>
                <w:rFonts w:ascii="Bookman Old Style" w:hAnsi="Bookman Old Style"/>
              </w:rPr>
              <w:t>417.377.929</w:t>
            </w:r>
          </w:p>
        </w:tc>
      </w:tr>
      <w:tr w:rsidR="00591788" w:rsidRPr="001B645F" w14:paraId="28148B8E" w14:textId="77777777" w:rsidTr="0004698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2DB" w14:textId="77777777" w:rsidR="00591788" w:rsidRPr="001B645F" w:rsidRDefault="00591788" w:rsidP="0004698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37B" w14:textId="77777777" w:rsidR="00591788" w:rsidRPr="001B645F" w:rsidRDefault="00591788" w:rsidP="00046982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rtai</w:t>
            </w:r>
            <w:proofErr w:type="spellEnd"/>
            <w:r>
              <w:rPr>
                <w:rFonts w:ascii="Bookman Old Style" w:hAnsi="Bookman Old Style"/>
              </w:rPr>
              <w:t xml:space="preserve"> Gerakan Indonesia Ray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36A" w14:textId="6E37E878" w:rsidR="00591788" w:rsidRPr="001B645F" w:rsidRDefault="00591788" w:rsidP="00046982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1</w:t>
            </w:r>
            <w:r w:rsidR="009F5615">
              <w:rPr>
                <w:rFonts w:ascii="Bookman Old Style" w:hAnsi="Bookman Old Style"/>
              </w:rPr>
              <w:t>13.813.353</w:t>
            </w:r>
          </w:p>
        </w:tc>
      </w:tr>
      <w:tr w:rsidR="00591788" w:rsidRPr="001B645F" w14:paraId="5EB1EAFB" w14:textId="77777777" w:rsidTr="0004698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C74" w14:textId="77777777" w:rsidR="00591788" w:rsidRPr="001B645F" w:rsidRDefault="00591788" w:rsidP="0004698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E1F" w14:textId="77777777" w:rsidR="00591788" w:rsidRPr="001B645F" w:rsidRDefault="00591788" w:rsidP="00046982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rt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mok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F3F" w14:textId="038560D0" w:rsidR="00591788" w:rsidRPr="001B645F" w:rsidRDefault="00591788" w:rsidP="00046982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.   7</w:t>
            </w:r>
            <w:r w:rsidR="008C1D32">
              <w:rPr>
                <w:rFonts w:ascii="Bookman Old Style" w:hAnsi="Bookman Old Style"/>
              </w:rPr>
              <w:t>7.165.689</w:t>
            </w:r>
          </w:p>
        </w:tc>
      </w:tr>
      <w:tr w:rsidR="00591788" w:rsidRPr="001B645F" w14:paraId="1DCE7CA1" w14:textId="77777777" w:rsidTr="0004698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C34" w14:textId="77777777" w:rsidR="00591788" w:rsidRPr="001B645F" w:rsidRDefault="00591788" w:rsidP="0004698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BBE" w14:textId="77777777" w:rsidR="00591788" w:rsidRPr="001B645F" w:rsidRDefault="00591788" w:rsidP="00046982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rt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manat</w:t>
            </w:r>
            <w:proofErr w:type="spellEnd"/>
            <w:r>
              <w:rPr>
                <w:rFonts w:ascii="Bookman Old Style" w:hAnsi="Bookman Old Style"/>
              </w:rPr>
              <w:t xml:space="preserve"> Nasi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498" w14:textId="08D3569C" w:rsidR="00591788" w:rsidRPr="001B645F" w:rsidRDefault="00591788" w:rsidP="00046982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p. </w:t>
            </w:r>
            <w:r w:rsidR="008C1D32">
              <w:rPr>
                <w:rFonts w:ascii="Bookman Old Style" w:hAnsi="Bookman Old Style"/>
              </w:rPr>
              <w:t>103.168.422</w:t>
            </w:r>
          </w:p>
        </w:tc>
      </w:tr>
      <w:tr w:rsidR="00591788" w:rsidRPr="001B645F" w14:paraId="35CFE137" w14:textId="77777777" w:rsidTr="00046982">
        <w:trPr>
          <w:trHeight w:val="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510" w14:textId="77777777" w:rsidR="00591788" w:rsidRPr="001B645F" w:rsidRDefault="00591788" w:rsidP="00046982">
            <w:pPr>
              <w:spacing w:before="120" w:line="260" w:lineRule="exact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F9C" w14:textId="77777777" w:rsidR="00591788" w:rsidRPr="00A422B8" w:rsidRDefault="00591788" w:rsidP="00046982">
            <w:pPr>
              <w:spacing w:before="240" w:line="26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MLA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160" w14:textId="37A9681E" w:rsidR="00591788" w:rsidRPr="001B645F" w:rsidRDefault="00591788" w:rsidP="00046982">
            <w:pPr>
              <w:spacing w:line="260" w:lineRule="exact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p. </w:t>
            </w:r>
            <w:r w:rsidR="00A113DC">
              <w:rPr>
                <w:rFonts w:ascii="Bookman Old Style" w:hAnsi="Bookman Old Style"/>
              </w:rPr>
              <w:t>1.497.769.120</w:t>
            </w:r>
          </w:p>
        </w:tc>
      </w:tr>
    </w:tbl>
    <w:p w14:paraId="02FFBD72" w14:textId="77777777" w:rsidR="00591788" w:rsidRPr="001B645F" w:rsidRDefault="00591788" w:rsidP="00591788">
      <w:pPr>
        <w:tabs>
          <w:tab w:val="left" w:pos="786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591788" w:rsidRPr="001B645F" w:rsidSect="006E66C8">
      <w:pgSz w:w="12242" w:h="20163" w:code="5"/>
      <w:pgMar w:top="1134" w:right="720" w:bottom="198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3CB5"/>
    <w:multiLevelType w:val="hybridMultilevel"/>
    <w:tmpl w:val="BB6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AB3"/>
    <w:multiLevelType w:val="hybridMultilevel"/>
    <w:tmpl w:val="183C2262"/>
    <w:lvl w:ilvl="0" w:tplc="9EA24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17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A225F2"/>
    <w:multiLevelType w:val="hybridMultilevel"/>
    <w:tmpl w:val="BB6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D69E0"/>
    <w:multiLevelType w:val="singleLevel"/>
    <w:tmpl w:val="5602ED3E"/>
    <w:lvl w:ilvl="0">
      <w:start w:val="1"/>
      <w:numFmt w:val="lowerLetter"/>
      <w:lvlText w:val="%1."/>
      <w:lvlJc w:val="left"/>
      <w:pPr>
        <w:tabs>
          <w:tab w:val="num" w:pos="1582"/>
        </w:tabs>
        <w:ind w:left="1582" w:hanging="720"/>
      </w:pPr>
      <w:rPr>
        <w:rFonts w:hint="default"/>
      </w:rPr>
    </w:lvl>
  </w:abstractNum>
  <w:num w:numId="1" w16cid:durableId="926764752">
    <w:abstractNumId w:val="4"/>
  </w:num>
  <w:num w:numId="2" w16cid:durableId="2012369145">
    <w:abstractNumId w:val="2"/>
  </w:num>
  <w:num w:numId="3" w16cid:durableId="1017075802">
    <w:abstractNumId w:val="1"/>
  </w:num>
  <w:num w:numId="4" w16cid:durableId="1042629179">
    <w:abstractNumId w:val="3"/>
  </w:num>
  <w:num w:numId="5" w16cid:durableId="62974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88"/>
    <w:rsid w:val="00102EAD"/>
    <w:rsid w:val="00200100"/>
    <w:rsid w:val="00310BA3"/>
    <w:rsid w:val="003D678E"/>
    <w:rsid w:val="0040207B"/>
    <w:rsid w:val="0054561A"/>
    <w:rsid w:val="00591788"/>
    <w:rsid w:val="006960FE"/>
    <w:rsid w:val="006E66C8"/>
    <w:rsid w:val="008C1D32"/>
    <w:rsid w:val="009438BD"/>
    <w:rsid w:val="00995DFE"/>
    <w:rsid w:val="009F5615"/>
    <w:rsid w:val="00A113DC"/>
    <w:rsid w:val="00AB16FF"/>
    <w:rsid w:val="00AE73E2"/>
    <w:rsid w:val="00C37786"/>
    <w:rsid w:val="00D93689"/>
    <w:rsid w:val="00D9690D"/>
    <w:rsid w:val="00DD622E"/>
    <w:rsid w:val="00E179F6"/>
    <w:rsid w:val="00EE3A9E"/>
    <w:rsid w:val="00F2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F938"/>
  <w15:docId w15:val="{7FC2CFA8-3431-4B99-9937-46E35AF4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8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37BD-3A08-4EA5-8C96-BD44C47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kakrhma@gmail.com</cp:lastModifiedBy>
  <cp:revision>2</cp:revision>
  <cp:lastPrinted>2022-01-06T03:32:00Z</cp:lastPrinted>
  <dcterms:created xsi:type="dcterms:W3CDTF">2022-09-27T07:43:00Z</dcterms:created>
  <dcterms:modified xsi:type="dcterms:W3CDTF">2022-09-27T07:43:00Z</dcterms:modified>
</cp:coreProperties>
</file>